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17D8C0AD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739D0174" w14:textId="77777777" w:rsidR="00B8171B" w:rsidRDefault="00B8171B" w:rsidP="00ED66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6B6A99D9" w:rsidR="00FB65B9" w:rsidRDefault="00B8171B" w:rsidP="00ED664A">
      <w:pPr>
        <w:spacing w:line="240" w:lineRule="auto"/>
      </w:pPr>
      <w:r>
        <w:rPr>
          <w:rFonts w:ascii="Segoe UI" w:hAnsi="Segoe UI" w:cs="Segoe UI"/>
          <w:color w:val="111111"/>
          <w:shd w:val="clear" w:color="auto" w:fill="FFFFFF"/>
        </w:rPr>
        <w:t>90b5bf64-4c0f-41d3-a48d-46a46e510386</w:t>
      </w:r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6F8A0" w14:textId="77777777" w:rsidR="00C0650D" w:rsidRDefault="00C0650D" w:rsidP="00B015D2">
      <w:pPr>
        <w:spacing w:after="0" w:line="240" w:lineRule="auto"/>
      </w:pPr>
      <w:r>
        <w:separator/>
      </w:r>
    </w:p>
  </w:endnote>
  <w:endnote w:type="continuationSeparator" w:id="0">
    <w:p w14:paraId="513C843C" w14:textId="77777777" w:rsidR="00C0650D" w:rsidRDefault="00C0650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AF9DC" w14:textId="77777777" w:rsidR="00C0650D" w:rsidRDefault="00C0650D" w:rsidP="00B015D2">
      <w:pPr>
        <w:spacing w:after="0" w:line="240" w:lineRule="auto"/>
      </w:pPr>
      <w:r>
        <w:separator/>
      </w:r>
    </w:p>
  </w:footnote>
  <w:footnote w:type="continuationSeparator" w:id="0">
    <w:p w14:paraId="0BECA713" w14:textId="77777777" w:rsidR="00C0650D" w:rsidRDefault="00C0650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C0650D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1D85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33172C"/>
    <w:rsid w:val="00353FCD"/>
    <w:rsid w:val="00417174"/>
    <w:rsid w:val="004D4555"/>
    <w:rsid w:val="00571619"/>
    <w:rsid w:val="005B0C4D"/>
    <w:rsid w:val="005B6CCC"/>
    <w:rsid w:val="005C625A"/>
    <w:rsid w:val="0067054D"/>
    <w:rsid w:val="0068421D"/>
    <w:rsid w:val="00697A1A"/>
    <w:rsid w:val="006C22D3"/>
    <w:rsid w:val="006F5A5D"/>
    <w:rsid w:val="007078DD"/>
    <w:rsid w:val="007376F9"/>
    <w:rsid w:val="0075420C"/>
    <w:rsid w:val="00874618"/>
    <w:rsid w:val="008819BB"/>
    <w:rsid w:val="00897808"/>
    <w:rsid w:val="008E06FF"/>
    <w:rsid w:val="00914628"/>
    <w:rsid w:val="009B3968"/>
    <w:rsid w:val="00A223E4"/>
    <w:rsid w:val="00A33A18"/>
    <w:rsid w:val="00A75FC9"/>
    <w:rsid w:val="00AA2F69"/>
    <w:rsid w:val="00AD2EC0"/>
    <w:rsid w:val="00B015D2"/>
    <w:rsid w:val="00B07598"/>
    <w:rsid w:val="00B457CA"/>
    <w:rsid w:val="00B8171B"/>
    <w:rsid w:val="00BE19C6"/>
    <w:rsid w:val="00C01E1C"/>
    <w:rsid w:val="00C0650D"/>
    <w:rsid w:val="00C1582D"/>
    <w:rsid w:val="00C8207E"/>
    <w:rsid w:val="00D3252A"/>
    <w:rsid w:val="00D355CA"/>
    <w:rsid w:val="00D71359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17ED"/>
    <w:rsid w:val="00F22B5E"/>
    <w:rsid w:val="00F55830"/>
    <w:rsid w:val="00F80365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50</cp:revision>
  <cp:lastPrinted>2021-03-19T09:53:00Z</cp:lastPrinted>
  <dcterms:created xsi:type="dcterms:W3CDTF">2015-03-19T10:03:00Z</dcterms:created>
  <dcterms:modified xsi:type="dcterms:W3CDTF">2021-03-19T09:54:00Z</dcterms:modified>
</cp:coreProperties>
</file>